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FBD77" w14:textId="77777777" w:rsidR="005F3E44" w:rsidRPr="009C3DB6" w:rsidRDefault="001146DA" w:rsidP="005F3E44">
      <w:pPr>
        <w:ind w:left="630" w:hangingChars="300" w:hanging="630"/>
        <w:rPr>
          <w:rFonts w:ascii="ＭＳ 明朝" w:hAnsi="ＭＳ 明朝"/>
        </w:rPr>
      </w:pPr>
      <w:r>
        <w:rPr>
          <w:rFonts w:hint="eastAsia"/>
        </w:rPr>
        <w:t>（様式－９</w:t>
      </w:r>
      <w:r w:rsidR="005F3E44" w:rsidRPr="009C3DB6">
        <w:rPr>
          <w:rFonts w:ascii="ＭＳ 明朝" w:hAnsi="ＭＳ 明朝" w:hint="eastAsia"/>
        </w:rPr>
        <w:t>）</w:t>
      </w:r>
      <w:bookmarkStart w:id="0" w:name="_GoBack"/>
      <w:bookmarkEnd w:id="0"/>
    </w:p>
    <w:p w14:paraId="38643993" w14:textId="77777777" w:rsidR="005F3E44" w:rsidRPr="009C3DB6" w:rsidRDefault="005F3E44" w:rsidP="005F3E44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9C3DB6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D53316" w:rsidRPr="00D53316">
        <w:rPr>
          <w:rFonts w:ascii="ＭＳ ゴシック" w:eastAsia="ＭＳ ゴシック" w:hAnsi="ＭＳ ゴシック" w:hint="eastAsia"/>
          <w:b/>
          <w:sz w:val="28"/>
          <w:szCs w:val="28"/>
        </w:rPr>
        <w:t>寺家ふるさと村の公民連携に向けた庁内プロジェクトチームの運営支援</w:t>
      </w:r>
      <w:r w:rsidR="0028198E">
        <w:rPr>
          <w:rFonts w:ascii="ＭＳ ゴシック" w:eastAsia="ＭＳ ゴシック" w:hAnsi="ＭＳ ゴシック" w:hint="eastAsia"/>
          <w:b/>
          <w:sz w:val="28"/>
          <w:szCs w:val="28"/>
        </w:rPr>
        <w:t>計画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8"/>
      </w:tblGrid>
      <w:tr w:rsidR="009C3DB6" w:rsidRPr="009C3DB6" w14:paraId="6F1EA381" w14:textId="77777777" w:rsidTr="002D7696">
        <w:trPr>
          <w:trHeight w:val="936"/>
        </w:trPr>
        <w:tc>
          <w:tcPr>
            <w:tcW w:w="9308" w:type="dxa"/>
            <w:tcBorders>
              <w:bottom w:val="single" w:sz="4" w:space="0" w:color="auto"/>
            </w:tcBorders>
            <w:vAlign w:val="center"/>
          </w:tcPr>
          <w:p w14:paraId="780190D8" w14:textId="50DB213A" w:rsidR="002D7696" w:rsidRPr="002D7696" w:rsidRDefault="002A05AC" w:rsidP="002A05AC">
            <w:pPr>
              <w:spacing w:line="340" w:lineRule="exact"/>
            </w:pPr>
            <w:r>
              <w:rPr>
                <w:rFonts w:hint="eastAsia"/>
              </w:rPr>
              <w:t>庁内プロジェクトチームの協議・検討にあたり、「</w:t>
            </w:r>
            <w:r w:rsidRPr="002A05AC">
              <w:rPr>
                <w:rFonts w:hint="eastAsia"/>
              </w:rPr>
              <w:t>寺家ふるさと村活性化検討調査</w:t>
            </w:r>
            <w:r>
              <w:rPr>
                <w:rFonts w:hint="eastAsia"/>
              </w:rPr>
              <w:t>」、「</w:t>
            </w:r>
            <w:r w:rsidRPr="002A05AC">
              <w:rPr>
                <w:rFonts w:hint="eastAsia"/>
              </w:rPr>
              <w:t>寺家ふるさと村の公民連携に向けた事例調査</w:t>
            </w:r>
            <w:r>
              <w:rPr>
                <w:rFonts w:hint="eastAsia"/>
              </w:rPr>
              <w:t>」</w:t>
            </w:r>
            <w:r w:rsidRPr="002A05AC">
              <w:rPr>
                <w:rFonts w:hint="eastAsia"/>
              </w:rPr>
              <w:t>を踏まえ、専門的かつ実践経験をもとに助言、実行支援を行う。</w:t>
            </w:r>
          </w:p>
        </w:tc>
      </w:tr>
      <w:tr w:rsidR="009C3DB6" w:rsidRPr="009C3DB6" w14:paraId="4EB6825A" w14:textId="77777777" w:rsidTr="002D7696">
        <w:trPr>
          <w:trHeight w:val="11018"/>
        </w:trPr>
        <w:tc>
          <w:tcPr>
            <w:tcW w:w="9308" w:type="dxa"/>
            <w:tcBorders>
              <w:bottom w:val="single" w:sz="4" w:space="0" w:color="auto"/>
            </w:tcBorders>
            <w:shd w:val="clear" w:color="auto" w:fill="auto"/>
          </w:tcPr>
          <w:p w14:paraId="05738194" w14:textId="77777777" w:rsidR="005F3E44" w:rsidRPr="00731710" w:rsidRDefault="00DB5AF4" w:rsidP="002D7696">
            <w:r w:rsidRPr="00731710">
              <w:rPr>
                <w:rFonts w:hint="eastAsia"/>
              </w:rPr>
              <w:t>【手法】</w:t>
            </w:r>
          </w:p>
          <w:p w14:paraId="3B3ECC07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3260A66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569CD70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6FB0833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763D15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121D14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F268ED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B00BB7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BE2720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EFC094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BBD251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80647D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E9BDB03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2DE67E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F058E7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8F4367" w14:textId="77777777" w:rsidR="00DB5AF4" w:rsidRDefault="00DB5AF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51983B5" w14:textId="77777777" w:rsidR="00CF35B9" w:rsidRDefault="00CF35B9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DEA6EC" w14:textId="77777777" w:rsidR="00DB5AF4" w:rsidRPr="00DB5AF4" w:rsidRDefault="00DB5AF4" w:rsidP="002D7696">
            <w:r w:rsidRPr="00731710">
              <w:rPr>
                <w:rFonts w:hint="eastAsia"/>
              </w:rPr>
              <w:t>【実施体制】</w:t>
            </w:r>
          </w:p>
        </w:tc>
      </w:tr>
    </w:tbl>
    <w:p w14:paraId="5669B760" w14:textId="77777777" w:rsidR="004368DB" w:rsidRDefault="004368DB" w:rsidP="004368DB">
      <w:r>
        <w:t>注１　記載内容は本様式【</w:t>
      </w:r>
      <w:r>
        <w:t>A</w:t>
      </w:r>
      <w:r>
        <w:t>４判</w:t>
      </w:r>
      <w:r>
        <w:t>2</w:t>
      </w:r>
      <w:r>
        <w:t>枚】以内に収めること。</w:t>
      </w:r>
    </w:p>
    <w:p w14:paraId="30ACD2FD" w14:textId="77777777" w:rsidR="004368DB" w:rsidRPr="004368DB" w:rsidRDefault="004368DB" w:rsidP="004368DB">
      <w:pPr>
        <w:tabs>
          <w:tab w:val="left" w:pos="4230"/>
        </w:tabs>
        <w:ind w:left="420" w:hangingChars="200" w:hanging="420"/>
      </w:pPr>
      <w:r>
        <w:t>注２　本様式は、一切会社名の記載及び会社名が推定できる記載を行わないこと。</w:t>
      </w:r>
    </w:p>
    <w:sectPr w:rsidR="004368DB" w:rsidRPr="004368DB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541B" w14:textId="77777777" w:rsidR="002D7696" w:rsidRDefault="002D7696">
      <w:r>
        <w:separator/>
      </w:r>
    </w:p>
  </w:endnote>
  <w:endnote w:type="continuationSeparator" w:id="0">
    <w:p w14:paraId="6A582280" w14:textId="77777777" w:rsidR="002D7696" w:rsidRDefault="002D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056E" w14:textId="77777777" w:rsidR="002D7696" w:rsidRDefault="002D7696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1A09BB" w14:textId="77777777" w:rsidR="002D7696" w:rsidRDefault="002D76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596B" w14:textId="77777777" w:rsidR="002D7696" w:rsidRDefault="002D7696">
      <w:r>
        <w:separator/>
      </w:r>
    </w:p>
  </w:footnote>
  <w:footnote w:type="continuationSeparator" w:id="0">
    <w:p w14:paraId="32F864D3" w14:textId="77777777" w:rsidR="002D7696" w:rsidRDefault="002D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8439A"/>
    <w:rsid w:val="00091690"/>
    <w:rsid w:val="00093532"/>
    <w:rsid w:val="00095A8B"/>
    <w:rsid w:val="000A117B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5FFA"/>
    <w:rsid w:val="00106B73"/>
    <w:rsid w:val="00107966"/>
    <w:rsid w:val="0011067D"/>
    <w:rsid w:val="001115A2"/>
    <w:rsid w:val="001146DA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81A4B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1F6817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0C70"/>
    <w:rsid w:val="0024262D"/>
    <w:rsid w:val="002442B0"/>
    <w:rsid w:val="002465CF"/>
    <w:rsid w:val="00247D82"/>
    <w:rsid w:val="00252472"/>
    <w:rsid w:val="00277303"/>
    <w:rsid w:val="00277FE9"/>
    <w:rsid w:val="0028198E"/>
    <w:rsid w:val="00282454"/>
    <w:rsid w:val="002853C9"/>
    <w:rsid w:val="002867C1"/>
    <w:rsid w:val="00287083"/>
    <w:rsid w:val="00294BEA"/>
    <w:rsid w:val="002959D1"/>
    <w:rsid w:val="002975C7"/>
    <w:rsid w:val="002A05AC"/>
    <w:rsid w:val="002A449D"/>
    <w:rsid w:val="002A46D6"/>
    <w:rsid w:val="002A645F"/>
    <w:rsid w:val="002B1931"/>
    <w:rsid w:val="002B757E"/>
    <w:rsid w:val="002C349E"/>
    <w:rsid w:val="002D7696"/>
    <w:rsid w:val="002E3B1E"/>
    <w:rsid w:val="002F0901"/>
    <w:rsid w:val="00306DB2"/>
    <w:rsid w:val="003076FA"/>
    <w:rsid w:val="003170E5"/>
    <w:rsid w:val="0032582D"/>
    <w:rsid w:val="0032590F"/>
    <w:rsid w:val="00333230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87E5B"/>
    <w:rsid w:val="003A1A20"/>
    <w:rsid w:val="003A2DA5"/>
    <w:rsid w:val="003B3798"/>
    <w:rsid w:val="003B7B55"/>
    <w:rsid w:val="003C09EE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368DB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0862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958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3DF3"/>
    <w:rsid w:val="006C6B44"/>
    <w:rsid w:val="006C7355"/>
    <w:rsid w:val="006D0FAC"/>
    <w:rsid w:val="006E57D4"/>
    <w:rsid w:val="006E7EC7"/>
    <w:rsid w:val="00701D12"/>
    <w:rsid w:val="00707013"/>
    <w:rsid w:val="007117A6"/>
    <w:rsid w:val="007227A5"/>
    <w:rsid w:val="00723099"/>
    <w:rsid w:val="00726100"/>
    <w:rsid w:val="0073171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7E6229"/>
    <w:rsid w:val="00813380"/>
    <w:rsid w:val="008138B7"/>
    <w:rsid w:val="00814852"/>
    <w:rsid w:val="00825707"/>
    <w:rsid w:val="00837F21"/>
    <w:rsid w:val="00850070"/>
    <w:rsid w:val="00851B68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C5297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3963"/>
    <w:rsid w:val="009F6894"/>
    <w:rsid w:val="00A02E3C"/>
    <w:rsid w:val="00A055CE"/>
    <w:rsid w:val="00A255F7"/>
    <w:rsid w:val="00A30C1D"/>
    <w:rsid w:val="00A30C4E"/>
    <w:rsid w:val="00A332C7"/>
    <w:rsid w:val="00A40259"/>
    <w:rsid w:val="00A41225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BD4EB1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CF35B9"/>
    <w:rsid w:val="00D13422"/>
    <w:rsid w:val="00D16F24"/>
    <w:rsid w:val="00D20063"/>
    <w:rsid w:val="00D22918"/>
    <w:rsid w:val="00D316E8"/>
    <w:rsid w:val="00D3210E"/>
    <w:rsid w:val="00D3582E"/>
    <w:rsid w:val="00D4666C"/>
    <w:rsid w:val="00D52DCD"/>
    <w:rsid w:val="00D53316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879B0"/>
    <w:rsid w:val="00D94E82"/>
    <w:rsid w:val="00DA1EC9"/>
    <w:rsid w:val="00DA6C29"/>
    <w:rsid w:val="00DB5AF4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3AF7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A7AE3"/>
    <w:rsid w:val="00EB1B3F"/>
    <w:rsid w:val="00EB61BD"/>
    <w:rsid w:val="00EC7D89"/>
    <w:rsid w:val="00ED3F68"/>
    <w:rsid w:val="00ED45F7"/>
    <w:rsid w:val="00EE07CD"/>
    <w:rsid w:val="00EE3074"/>
    <w:rsid w:val="00EF048E"/>
    <w:rsid w:val="00F002AC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947A6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D74CB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1A40BE4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  <w:style w:type="character" w:styleId="af1">
    <w:name w:val="annotation reference"/>
    <w:basedOn w:val="a0"/>
    <w:rsid w:val="000A117B"/>
    <w:rPr>
      <w:sz w:val="18"/>
      <w:szCs w:val="18"/>
    </w:rPr>
  </w:style>
  <w:style w:type="paragraph" w:styleId="af2">
    <w:name w:val="annotation text"/>
    <w:basedOn w:val="a"/>
    <w:link w:val="af3"/>
    <w:rsid w:val="000A117B"/>
    <w:pPr>
      <w:jc w:val="left"/>
    </w:pPr>
  </w:style>
  <w:style w:type="character" w:customStyle="1" w:styleId="af3">
    <w:name w:val="コメント文字列 (文字)"/>
    <w:basedOn w:val="a0"/>
    <w:link w:val="af2"/>
    <w:rsid w:val="000A117B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0A117B"/>
    <w:rPr>
      <w:b/>
      <w:bCs/>
    </w:rPr>
  </w:style>
  <w:style w:type="character" w:customStyle="1" w:styleId="af5">
    <w:name w:val="コメント内容 (文字)"/>
    <w:basedOn w:val="af3"/>
    <w:link w:val="af4"/>
    <w:rsid w:val="000A11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4A56-7D8D-40A7-81B8-98E48D2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業務に係る公募型プロポーザル実施取扱要綱（案）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28T03:39:00Z</cp:lastPrinted>
  <dcterms:created xsi:type="dcterms:W3CDTF">2023-05-30T10:07:00Z</dcterms:created>
  <dcterms:modified xsi:type="dcterms:W3CDTF">2023-05-30T10:07:00Z</dcterms:modified>
</cp:coreProperties>
</file>